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3573D">
        <w:t>7</w:t>
      </w:r>
      <w:r w:rsidR="00F5632B">
        <w:t xml:space="preserve"> </w:t>
      </w:r>
      <w:r w:rsidR="009E41B3">
        <w:t>мая</w:t>
      </w:r>
      <w:r w:rsidR="00F5632B">
        <w:t xml:space="preserve"> </w:t>
      </w:r>
      <w:r w:rsidR="008A2A0E">
        <w:t xml:space="preserve">и в первой половине дня </w:t>
      </w:r>
      <w:r w:rsidR="0043573D">
        <w:t>8</w:t>
      </w:r>
      <w:r w:rsidR="00F5632B">
        <w:t xml:space="preserve"> </w:t>
      </w:r>
      <w:r w:rsidR="009E41B3">
        <w:t>ма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</w:t>
      </w:r>
      <w:r w:rsidR="009E41B3">
        <w:t xml:space="preserve">ий азота диоксида </w:t>
      </w:r>
      <w:r w:rsidR="00FC4A36">
        <w:t xml:space="preserve">составляла </w:t>
      </w:r>
      <w:r w:rsidR="009E41B3">
        <w:t>0,2 ПДК</w:t>
      </w:r>
      <w:r w:rsidR="00FC4A36">
        <w:t xml:space="preserve">. </w:t>
      </w:r>
      <w:r w:rsidR="008F5E7E">
        <w:t>Содержание в воздухе</w:t>
      </w:r>
      <w:r w:rsidR="008F5E7E" w:rsidRPr="0074306B">
        <w:t xml:space="preserve"> </w:t>
      </w:r>
      <w:r w:rsidR="0043573D">
        <w:t>углерода оксида</w:t>
      </w:r>
      <w:r w:rsidR="0043573D">
        <w:t>,</w:t>
      </w:r>
      <w:r w:rsidR="0043573D">
        <w:t xml:space="preserve"> </w:t>
      </w:r>
      <w:r w:rsidR="003F339E">
        <w:t xml:space="preserve">азота </w:t>
      </w:r>
      <w:r w:rsidR="004F4686">
        <w:t>оксида,</w:t>
      </w:r>
      <w:r w:rsidR="003F339E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7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8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3F339E">
        <w:t xml:space="preserve">в воздухе </w:t>
      </w:r>
      <w:r w:rsidR="004F4686">
        <w:t xml:space="preserve">Гомеля (в районе ул. Барыкина) </w:t>
      </w:r>
      <w:r w:rsidR="00DE4612">
        <w:rPr>
          <w:color w:val="000000"/>
          <w:szCs w:val="22"/>
        </w:rPr>
        <w:t xml:space="preserve">было </w:t>
      </w:r>
      <w:r w:rsidR="00DE4612">
        <w:t>зафиксиров</w:t>
      </w:r>
      <w:r w:rsidR="004F4686">
        <w:t>ан</w:t>
      </w:r>
      <w:r w:rsidR="0043573D">
        <w:t>о превышение норматива ПДК в 1,1</w:t>
      </w:r>
      <w:r w:rsidR="008F5E7E">
        <w:t xml:space="preserve">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</w:t>
      </w:r>
      <w:r w:rsidR="004F4686">
        <w:t xml:space="preserve">ром до 10 микрон (далее – ТЧ10). </w:t>
      </w:r>
      <w:r>
        <w:t xml:space="preserve">Среднесуточные концентрации </w:t>
      </w:r>
      <w:r w:rsidR="00DE4612">
        <w:t xml:space="preserve">в воздухе </w:t>
      </w:r>
      <w:r w:rsidR="0043573D">
        <w:t xml:space="preserve">Могилева, </w:t>
      </w:r>
      <w:r w:rsidR="00FC4A36">
        <w:t xml:space="preserve">на станции фонового мониторинга в Березинском заповеднике, </w:t>
      </w:r>
      <w:r w:rsidR="0043573D">
        <w:t>Полоцка, Минска</w:t>
      </w:r>
      <w:r w:rsidR="0043573D">
        <w:t>,</w:t>
      </w:r>
      <w:r w:rsidR="0043573D">
        <w:t xml:space="preserve"> </w:t>
      </w:r>
      <w:r w:rsidR="0043573D">
        <w:t xml:space="preserve">Новополоцка </w:t>
      </w:r>
      <w:r w:rsidR="00DE4612">
        <w:t>и</w:t>
      </w:r>
      <w:r w:rsidR="00FC4A36">
        <w:t xml:space="preserve"> </w:t>
      </w:r>
      <w:r w:rsidR="0043573D">
        <w:t>Бреста</w:t>
      </w:r>
      <w:r w:rsidR="00DE4612">
        <w:t xml:space="preserve"> </w:t>
      </w:r>
      <w:r>
        <w:t>варьи</w:t>
      </w:r>
      <w:r w:rsidR="00DE4612">
        <w:t xml:space="preserve">ровались </w:t>
      </w:r>
      <w:r w:rsidR="008F5E7E">
        <w:t xml:space="preserve">в диапазоне </w:t>
      </w:r>
      <w:r w:rsidR="00FC4A36">
        <w:t>0,</w:t>
      </w:r>
      <w:r w:rsidR="0043573D">
        <w:t>07</w:t>
      </w:r>
      <w:r w:rsidR="00597D29">
        <w:t xml:space="preserve"> – 0,</w:t>
      </w:r>
      <w:r w:rsidR="004F4686">
        <w:t>8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</w:r>
      <w:r w:rsidR="00FC4A36">
        <w:t xml:space="preserve">в воздухе </w:t>
      </w:r>
      <w:r w:rsidR="004F4686">
        <w:t xml:space="preserve">Жлобина (в районе </w:t>
      </w:r>
      <w:proofErr w:type="spellStart"/>
      <w:proofErr w:type="gramStart"/>
      <w:r w:rsidR="004F4686">
        <w:t>ул</w:t>
      </w:r>
      <w:proofErr w:type="spellEnd"/>
      <w:proofErr w:type="gramEnd"/>
      <w:r w:rsidR="004F4686">
        <w:t xml:space="preserve"> Пригородная) </w:t>
      </w:r>
      <w:r w:rsidR="0043573D">
        <w:t>составляла 0,3</w:t>
      </w:r>
      <w:r w:rsidR="004F4686">
        <w:t xml:space="preserve"> ПДК</w:t>
      </w:r>
      <w:r w:rsidR="00DE4612">
        <w:t>, в воздухе</w:t>
      </w:r>
      <w:r w:rsidR="004F4686" w:rsidRPr="004F4686">
        <w:t xml:space="preserve"> </w:t>
      </w:r>
      <w:r w:rsidR="0043573D">
        <w:t>Минска (микрорайон «Уручье») – 0,1</w:t>
      </w:r>
      <w:r w:rsidR="004F4686">
        <w:t xml:space="preserve">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43573D">
        <w:rPr>
          <w:b/>
          <w:i/>
        </w:rPr>
        <w:t>7</w:t>
      </w:r>
      <w:r w:rsidR="00F5632B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6778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3262521" wp14:editId="296B4020">
            <wp:simplePos x="0" y="0"/>
            <wp:positionH relativeFrom="column">
              <wp:posOffset>-94173</wp:posOffset>
            </wp:positionH>
            <wp:positionV relativeFrom="paragraph">
              <wp:posOffset>6708</wp:posOffset>
            </wp:positionV>
            <wp:extent cx="6074796" cy="4405023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5.24 01:00</c:v>
                </c:pt>
                <c:pt idx="1">
                  <c:v>07.05.24 02:00</c:v>
                </c:pt>
                <c:pt idx="2">
                  <c:v>07.05.24 03:00</c:v>
                </c:pt>
                <c:pt idx="3">
                  <c:v>07.05.24 04:00</c:v>
                </c:pt>
                <c:pt idx="4">
                  <c:v>07.05.24 05:00</c:v>
                </c:pt>
                <c:pt idx="5">
                  <c:v>07.05.24 06:00</c:v>
                </c:pt>
                <c:pt idx="6">
                  <c:v>07.05.24 07:00</c:v>
                </c:pt>
                <c:pt idx="7">
                  <c:v>07.05.24 08:00</c:v>
                </c:pt>
                <c:pt idx="8">
                  <c:v>07.05.24 09:00</c:v>
                </c:pt>
                <c:pt idx="9">
                  <c:v>07.05.24 10:00</c:v>
                </c:pt>
                <c:pt idx="10">
                  <c:v>07.05.24 11:00</c:v>
                </c:pt>
                <c:pt idx="11">
                  <c:v>07.05.24 12:00</c:v>
                </c:pt>
                <c:pt idx="12">
                  <c:v>07.05.24 13:00</c:v>
                </c:pt>
                <c:pt idx="13">
                  <c:v>07.05.24 14:00</c:v>
                </c:pt>
                <c:pt idx="14">
                  <c:v>07.05.24 15:00</c:v>
                </c:pt>
                <c:pt idx="15">
                  <c:v>07.05.24 16:00</c:v>
                </c:pt>
                <c:pt idx="16">
                  <c:v>07.05.24 17:00</c:v>
                </c:pt>
                <c:pt idx="17">
                  <c:v>07.05.24 18:00</c:v>
                </c:pt>
                <c:pt idx="18">
                  <c:v>07.05.24 19:00</c:v>
                </c:pt>
                <c:pt idx="19">
                  <c:v>07.05.24 20:00</c:v>
                </c:pt>
                <c:pt idx="20">
                  <c:v>07.05.24 21:00</c:v>
                </c:pt>
                <c:pt idx="21">
                  <c:v>07.05.24 22:00</c:v>
                </c:pt>
                <c:pt idx="22">
                  <c:v>07.05.24 23:00</c:v>
                </c:pt>
                <c:pt idx="23">
                  <c:v>08.05.24 00:00</c:v>
                </c:pt>
                <c:pt idx="24">
                  <c:v>08.05.24 01:00</c:v>
                </c:pt>
                <c:pt idx="25">
                  <c:v>08.05.24 02:00</c:v>
                </c:pt>
                <c:pt idx="26">
                  <c:v>08.05.24 03:00</c:v>
                </c:pt>
                <c:pt idx="27">
                  <c:v>08.05.24 04:00</c:v>
                </c:pt>
                <c:pt idx="28">
                  <c:v>08.05.24 05:00</c:v>
                </c:pt>
                <c:pt idx="29">
                  <c:v>08.05.24 07:00</c:v>
                </c:pt>
                <c:pt idx="30">
                  <c:v>08.05.24 08:00</c:v>
                </c:pt>
                <c:pt idx="31">
                  <c:v>08.05.24 09:00</c:v>
                </c:pt>
                <c:pt idx="32">
                  <c:v>08.05.24 10:00</c:v>
                </c:pt>
                <c:pt idx="33">
                  <c:v>08.05.24 11:00</c:v>
                </c:pt>
                <c:pt idx="34">
                  <c:v>08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9.1999999999999998E-3</c:v>
                </c:pt>
                <c:pt idx="1">
                  <c:v>6.9199999999999999E-3</c:v>
                </c:pt>
                <c:pt idx="2">
                  <c:v>4.7999999999999996E-3</c:v>
                </c:pt>
                <c:pt idx="3">
                  <c:v>4.3200000000000001E-3</c:v>
                </c:pt>
                <c:pt idx="4">
                  <c:v>4.6800000000000001E-3</c:v>
                </c:pt>
                <c:pt idx="5">
                  <c:v>5.7999999999999996E-3</c:v>
                </c:pt>
                <c:pt idx="6">
                  <c:v>8.199999999999999E-3</c:v>
                </c:pt>
                <c:pt idx="7">
                  <c:v>1.44E-2</c:v>
                </c:pt>
                <c:pt idx="8">
                  <c:v>2.1079999999999998E-2</c:v>
                </c:pt>
                <c:pt idx="9">
                  <c:v>3.5439999999999999E-2</c:v>
                </c:pt>
                <c:pt idx="10">
                  <c:v>6.268E-2</c:v>
                </c:pt>
                <c:pt idx="11">
                  <c:v>5.2080000000000001E-2</c:v>
                </c:pt>
                <c:pt idx="12">
                  <c:v>2.0719999999999999E-2</c:v>
                </c:pt>
                <c:pt idx="13">
                  <c:v>1.772E-2</c:v>
                </c:pt>
                <c:pt idx="14">
                  <c:v>1.6640000000000002E-2</c:v>
                </c:pt>
                <c:pt idx="15">
                  <c:v>1.7680000000000001E-2</c:v>
                </c:pt>
                <c:pt idx="16">
                  <c:v>2.128E-2</c:v>
                </c:pt>
                <c:pt idx="17">
                  <c:v>1.9440000000000002E-2</c:v>
                </c:pt>
                <c:pt idx="18">
                  <c:v>2.1559999999999999E-2</c:v>
                </c:pt>
                <c:pt idx="19">
                  <c:v>2.0920000000000001E-2</c:v>
                </c:pt>
                <c:pt idx="20">
                  <c:v>2.528E-2</c:v>
                </c:pt>
                <c:pt idx="21">
                  <c:v>4.4600000000000001E-2</c:v>
                </c:pt>
                <c:pt idx="22">
                  <c:v>7.7359999999999998E-2</c:v>
                </c:pt>
                <c:pt idx="23">
                  <c:v>0.13203999999999999</c:v>
                </c:pt>
                <c:pt idx="24">
                  <c:v>8.5879999999999998E-2</c:v>
                </c:pt>
                <c:pt idx="25">
                  <c:v>0.11964</c:v>
                </c:pt>
                <c:pt idx="26">
                  <c:v>8.8599999999999998E-2</c:v>
                </c:pt>
                <c:pt idx="27">
                  <c:v>7.732E-2</c:v>
                </c:pt>
                <c:pt idx="28">
                  <c:v>0.11268</c:v>
                </c:pt>
                <c:pt idx="29">
                  <c:v>9.672E-2</c:v>
                </c:pt>
                <c:pt idx="30">
                  <c:v>4.8119999999999996E-2</c:v>
                </c:pt>
                <c:pt idx="31">
                  <c:v>4.4319999999999998E-2</c:v>
                </c:pt>
                <c:pt idx="32">
                  <c:v>2.776E-2</c:v>
                </c:pt>
                <c:pt idx="33">
                  <c:v>2.5839999999999998E-2</c:v>
                </c:pt>
                <c:pt idx="34">
                  <c:v>2.267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5.24 01:00</c:v>
                </c:pt>
                <c:pt idx="1">
                  <c:v>07.05.24 02:00</c:v>
                </c:pt>
                <c:pt idx="2">
                  <c:v>07.05.24 03:00</c:v>
                </c:pt>
                <c:pt idx="3">
                  <c:v>07.05.24 04:00</c:v>
                </c:pt>
                <c:pt idx="4">
                  <c:v>07.05.24 05:00</c:v>
                </c:pt>
                <c:pt idx="5">
                  <c:v>07.05.24 06:00</c:v>
                </c:pt>
                <c:pt idx="6">
                  <c:v>07.05.24 07:00</c:v>
                </c:pt>
                <c:pt idx="7">
                  <c:v>07.05.24 08:00</c:v>
                </c:pt>
                <c:pt idx="8">
                  <c:v>07.05.24 09:00</c:v>
                </c:pt>
                <c:pt idx="9">
                  <c:v>07.05.24 10:00</c:v>
                </c:pt>
                <c:pt idx="10">
                  <c:v>07.05.24 11:00</c:v>
                </c:pt>
                <c:pt idx="11">
                  <c:v>07.05.24 12:00</c:v>
                </c:pt>
                <c:pt idx="12">
                  <c:v>07.05.24 13:00</c:v>
                </c:pt>
                <c:pt idx="13">
                  <c:v>07.05.24 14:00</c:v>
                </c:pt>
                <c:pt idx="14">
                  <c:v>07.05.24 15:00</c:v>
                </c:pt>
                <c:pt idx="15">
                  <c:v>07.05.24 16:00</c:v>
                </c:pt>
                <c:pt idx="16">
                  <c:v>07.05.24 17:00</c:v>
                </c:pt>
                <c:pt idx="17">
                  <c:v>07.05.24 18:00</c:v>
                </c:pt>
                <c:pt idx="18">
                  <c:v>07.05.24 19:00</c:v>
                </c:pt>
                <c:pt idx="19">
                  <c:v>07.05.24 20:00</c:v>
                </c:pt>
                <c:pt idx="20">
                  <c:v>07.05.24 21:00</c:v>
                </c:pt>
                <c:pt idx="21">
                  <c:v>07.05.24 22:00</c:v>
                </c:pt>
                <c:pt idx="22">
                  <c:v>07.05.24 23:00</c:v>
                </c:pt>
                <c:pt idx="23">
                  <c:v>08.05.24 00:00</c:v>
                </c:pt>
                <c:pt idx="24">
                  <c:v>08.05.24 01:00</c:v>
                </c:pt>
                <c:pt idx="25">
                  <c:v>08.05.24 02:00</c:v>
                </c:pt>
                <c:pt idx="26">
                  <c:v>08.05.24 03:00</c:v>
                </c:pt>
                <c:pt idx="27">
                  <c:v>08.05.24 04:00</c:v>
                </c:pt>
                <c:pt idx="28">
                  <c:v>08.05.24 05:00</c:v>
                </c:pt>
                <c:pt idx="29">
                  <c:v>08.05.24 07:00</c:v>
                </c:pt>
                <c:pt idx="30">
                  <c:v>08.05.24 08:00</c:v>
                </c:pt>
                <c:pt idx="31">
                  <c:v>08.05.24 09:00</c:v>
                </c:pt>
                <c:pt idx="32">
                  <c:v>08.05.24 10:00</c:v>
                </c:pt>
                <c:pt idx="33">
                  <c:v>08.05.24 11:00</c:v>
                </c:pt>
                <c:pt idx="34">
                  <c:v>08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189999999999999E-2</c:v>
                </c:pt>
                <c:pt idx="1">
                  <c:v>4.9779999999999998E-2</c:v>
                </c:pt>
                <c:pt idx="2">
                  <c:v>4.9566000000000006E-2</c:v>
                </c:pt>
                <c:pt idx="3">
                  <c:v>4.9186000000000001E-2</c:v>
                </c:pt>
                <c:pt idx="4">
                  <c:v>4.9045999999999999E-2</c:v>
                </c:pt>
                <c:pt idx="5">
                  <c:v>4.9250000000000002E-2</c:v>
                </c:pt>
                <c:pt idx="6">
                  <c:v>4.9683999999999999E-2</c:v>
                </c:pt>
                <c:pt idx="7">
                  <c:v>4.9540000000000001E-2</c:v>
                </c:pt>
                <c:pt idx="8">
                  <c:v>5.1220000000000002E-2</c:v>
                </c:pt>
                <c:pt idx="9">
                  <c:v>5.4873999999999999E-2</c:v>
                </c:pt>
                <c:pt idx="10">
                  <c:v>6.8290000000000003E-2</c:v>
                </c:pt>
                <c:pt idx="11">
                  <c:v>5.3096000000000004E-2</c:v>
                </c:pt>
                <c:pt idx="12">
                  <c:v>5.0666000000000003E-2</c:v>
                </c:pt>
                <c:pt idx="13">
                  <c:v>5.11E-2</c:v>
                </c:pt>
                <c:pt idx="14">
                  <c:v>5.0980000000000004E-2</c:v>
                </c:pt>
                <c:pt idx="15">
                  <c:v>5.0833999999999997E-2</c:v>
                </c:pt>
                <c:pt idx="16">
                  <c:v>5.2074000000000002E-2</c:v>
                </c:pt>
                <c:pt idx="17">
                  <c:v>5.2753999999999995E-2</c:v>
                </c:pt>
                <c:pt idx="18">
                  <c:v>5.296E-2</c:v>
                </c:pt>
                <c:pt idx="19">
                  <c:v>5.2760000000000001E-2</c:v>
                </c:pt>
                <c:pt idx="20">
                  <c:v>5.4024000000000003E-2</c:v>
                </c:pt>
                <c:pt idx="21">
                  <c:v>5.7079999999999999E-2</c:v>
                </c:pt>
                <c:pt idx="22">
                  <c:v>6.3303999999999999E-2</c:v>
                </c:pt>
                <c:pt idx="23">
                  <c:v>6.8349999999999994E-2</c:v>
                </c:pt>
                <c:pt idx="24">
                  <c:v>6.3605999999999996E-2</c:v>
                </c:pt>
                <c:pt idx="25">
                  <c:v>7.0975999999999997E-2</c:v>
                </c:pt>
                <c:pt idx="26">
                  <c:v>6.6194000000000003E-2</c:v>
                </c:pt>
                <c:pt idx="27">
                  <c:v>6.5636E-2</c:v>
                </c:pt>
                <c:pt idx="28">
                  <c:v>6.628400000000001E-2</c:v>
                </c:pt>
                <c:pt idx="29">
                  <c:v>7.0470000000000005E-2</c:v>
                </c:pt>
                <c:pt idx="30">
                  <c:v>5.7214000000000001E-2</c:v>
                </c:pt>
                <c:pt idx="31">
                  <c:v>5.7754E-2</c:v>
                </c:pt>
                <c:pt idx="32">
                  <c:v>5.5113999999999996E-2</c:v>
                </c:pt>
                <c:pt idx="33">
                  <c:v>5.2124000000000004E-2</c:v>
                </c:pt>
                <c:pt idx="34">
                  <c:v>5.2315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5.24 01:00</c:v>
                </c:pt>
                <c:pt idx="1">
                  <c:v>07.05.24 02:00</c:v>
                </c:pt>
                <c:pt idx="2">
                  <c:v>07.05.24 03:00</c:v>
                </c:pt>
                <c:pt idx="3">
                  <c:v>07.05.24 04:00</c:v>
                </c:pt>
                <c:pt idx="4">
                  <c:v>07.05.24 05:00</c:v>
                </c:pt>
                <c:pt idx="5">
                  <c:v>07.05.24 06:00</c:v>
                </c:pt>
                <c:pt idx="6">
                  <c:v>07.05.24 07:00</c:v>
                </c:pt>
                <c:pt idx="7">
                  <c:v>07.05.24 08:00</c:v>
                </c:pt>
                <c:pt idx="8">
                  <c:v>07.05.24 09:00</c:v>
                </c:pt>
                <c:pt idx="9">
                  <c:v>07.05.24 10:00</c:v>
                </c:pt>
                <c:pt idx="10">
                  <c:v>07.05.24 11:00</c:v>
                </c:pt>
                <c:pt idx="11">
                  <c:v>07.05.24 12:00</c:v>
                </c:pt>
                <c:pt idx="12">
                  <c:v>07.05.24 13:00</c:v>
                </c:pt>
                <c:pt idx="13">
                  <c:v>07.05.24 14:00</c:v>
                </c:pt>
                <c:pt idx="14">
                  <c:v>07.05.24 15:00</c:v>
                </c:pt>
                <c:pt idx="15">
                  <c:v>07.05.24 16:00</c:v>
                </c:pt>
                <c:pt idx="16">
                  <c:v>07.05.24 17:00</c:v>
                </c:pt>
                <c:pt idx="17">
                  <c:v>07.05.24 18:00</c:v>
                </c:pt>
                <c:pt idx="18">
                  <c:v>07.05.24 19:00</c:v>
                </c:pt>
                <c:pt idx="19">
                  <c:v>07.05.24 20:00</c:v>
                </c:pt>
                <c:pt idx="20">
                  <c:v>07.05.24 21:00</c:v>
                </c:pt>
                <c:pt idx="21">
                  <c:v>07.05.24 22:00</c:v>
                </c:pt>
                <c:pt idx="22">
                  <c:v>07.05.24 23:00</c:v>
                </c:pt>
                <c:pt idx="23">
                  <c:v>08.05.24 00:00</c:v>
                </c:pt>
                <c:pt idx="24">
                  <c:v>08.05.24 01:00</c:v>
                </c:pt>
                <c:pt idx="25">
                  <c:v>08.05.24 02:00</c:v>
                </c:pt>
                <c:pt idx="26">
                  <c:v>08.05.24 03:00</c:v>
                </c:pt>
                <c:pt idx="27">
                  <c:v>08.05.24 04:00</c:v>
                </c:pt>
                <c:pt idx="28">
                  <c:v>08.05.24 05:00</c:v>
                </c:pt>
                <c:pt idx="29">
                  <c:v>08.05.24 07:00</c:v>
                </c:pt>
                <c:pt idx="30">
                  <c:v>08.05.24 08:00</c:v>
                </c:pt>
                <c:pt idx="31">
                  <c:v>08.05.24 09:00</c:v>
                </c:pt>
                <c:pt idx="32">
                  <c:v>08.05.24 10:00</c:v>
                </c:pt>
                <c:pt idx="33">
                  <c:v>08.05.24 11:00</c:v>
                </c:pt>
                <c:pt idx="34">
                  <c:v>08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899999999999997E-2</c:v>
                </c:pt>
                <c:pt idx="1">
                  <c:v>4.6179999999999999E-2</c:v>
                </c:pt>
                <c:pt idx="2">
                  <c:v>4.6420000000000003E-2</c:v>
                </c:pt>
                <c:pt idx="3">
                  <c:v>4.5859999999999998E-2</c:v>
                </c:pt>
                <c:pt idx="4">
                  <c:v>4.632E-2</c:v>
                </c:pt>
                <c:pt idx="5">
                  <c:v>4.6799999999999994E-2</c:v>
                </c:pt>
                <c:pt idx="6">
                  <c:v>4.4139999999999999E-2</c:v>
                </c:pt>
                <c:pt idx="7">
                  <c:v>4.548E-2</c:v>
                </c:pt>
                <c:pt idx="8">
                  <c:v>4.4319999999999998E-2</c:v>
                </c:pt>
                <c:pt idx="9">
                  <c:v>4.4319999999999998E-2</c:v>
                </c:pt>
                <c:pt idx="10">
                  <c:v>4.3840000000000004E-2</c:v>
                </c:pt>
                <c:pt idx="11">
                  <c:v>4.53E-2</c:v>
                </c:pt>
                <c:pt idx="12">
                  <c:v>4.53E-2</c:v>
                </c:pt>
                <c:pt idx="13">
                  <c:v>4.4580000000000002E-2</c:v>
                </c:pt>
                <c:pt idx="14">
                  <c:v>4.3799999999999999E-2</c:v>
                </c:pt>
                <c:pt idx="15">
                  <c:v>4.4400000000000002E-2</c:v>
                </c:pt>
                <c:pt idx="16">
                  <c:v>4.4020000000000004E-2</c:v>
                </c:pt>
                <c:pt idx="17">
                  <c:v>4.3799999999999999E-2</c:v>
                </c:pt>
                <c:pt idx="18">
                  <c:v>4.5280000000000001E-2</c:v>
                </c:pt>
                <c:pt idx="19">
                  <c:v>4.4080000000000001E-2</c:v>
                </c:pt>
                <c:pt idx="20">
                  <c:v>4.5079999999999995E-2</c:v>
                </c:pt>
                <c:pt idx="21">
                  <c:v>4.4359999999999997E-2</c:v>
                </c:pt>
                <c:pt idx="22">
                  <c:v>4.4139999999999999E-2</c:v>
                </c:pt>
                <c:pt idx="23">
                  <c:v>4.444E-2</c:v>
                </c:pt>
                <c:pt idx="24">
                  <c:v>4.4179999999999997E-2</c:v>
                </c:pt>
                <c:pt idx="25">
                  <c:v>4.5439999999999994E-2</c:v>
                </c:pt>
                <c:pt idx="26">
                  <c:v>4.2320000000000003E-2</c:v>
                </c:pt>
                <c:pt idx="27">
                  <c:v>4.2680000000000003E-2</c:v>
                </c:pt>
                <c:pt idx="28">
                  <c:v>4.4179999999999997E-2</c:v>
                </c:pt>
                <c:pt idx="29">
                  <c:v>4.4600000000000001E-2</c:v>
                </c:pt>
                <c:pt idx="30">
                  <c:v>4.2779999999999999E-2</c:v>
                </c:pt>
                <c:pt idx="31">
                  <c:v>4.4260000000000001E-2</c:v>
                </c:pt>
                <c:pt idx="32">
                  <c:v>4.4479999999999999E-2</c:v>
                </c:pt>
                <c:pt idx="33">
                  <c:v>4.478E-2</c:v>
                </c:pt>
                <c:pt idx="34">
                  <c:v>4.37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299392"/>
        <c:axId val="152300928"/>
      </c:lineChart>
      <c:catAx>
        <c:axId val="15229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23009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523009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22993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2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2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676800"/>
        <c:axId val="151678336"/>
      </c:barChart>
      <c:catAx>
        <c:axId val="151676800"/>
        <c:scaling>
          <c:orientation val="minMax"/>
        </c:scaling>
        <c:delete val="1"/>
        <c:axPos val="b"/>
        <c:majorTickMark val="out"/>
        <c:minorTickMark val="none"/>
        <c:tickLblPos val="nextTo"/>
        <c:crossAx val="151678336"/>
        <c:crosses val="autoZero"/>
        <c:auto val="1"/>
        <c:lblAlgn val="ctr"/>
        <c:lblOffset val="100"/>
        <c:noMultiLvlLbl val="0"/>
      </c:catAx>
      <c:valAx>
        <c:axId val="151678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67680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668759905682432"/>
          <c:h val="0.9693007771162203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35A561-D3CC-4FA7-A160-67E3A76E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5-08T09:30:00Z</dcterms:created>
  <dcterms:modified xsi:type="dcterms:W3CDTF">2024-05-08T09:39:00Z</dcterms:modified>
</cp:coreProperties>
</file>